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rans mondeling 2 DF</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mei       2017 tot en met 31 december  2017</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Dubbele finaliteit</w:t>
      </w:r>
    </w:p>
    <w:p w14:paraId="6F9C7D5A" w14:textId="79849158" w:rsidR="006A6801" w:rsidRDefault="00EB0FCA" w:rsidP="004B5B24">
      <w:pPr>
        <w:pStyle w:val="ListParagraph"/>
        <w:spacing w:after="160" w:line="259" w:lineRule="auto"/>
        <w:ind w:left="708" w:firstLine="708"/>
      </w:pPr>
      <w:r w:rsidRPr="00646AC9">
        <w:rPr>
          <w:color w:val="00B050"/>
        </w:rPr>
        <w:t/>
      </w:r>
      <w:r>
        <w:t>Maatschappij en welzij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Bedrijf en organisatie</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w:t>
      </w:r>
    </w:p>
    <w:p>
      <w:r>
        <w:rPr/>
        <w:t xml:space="preserve">Bovendien kan je een taal niet loskoppelen van de cultuur die haar voedt. Wil je doeltreffend communiceren, dan moet je cultuuruitingen die specifiek zijn voor de streek waar een taal gesproken wordt, kunnen herkennen. Je moet in staat zijn om bewust om te gaan met die gelijkenissen en verschillen met je eigen cultuur door erop in te spelen in je communicatie.</w:t>
      </w:r>
    </w:p>
    <w:p>
      <w:r>
        <w:rPr/>
        <w:t xml:space="preserve">Als je vreemde talen leert, moet je dus leren inspelen op verschillende communicatiesituaties. Globaal zijn er dat vier: je gebruikt taal om iets te doen in de privésfeer, als lid van de samenleving, voor je opleiding of voor je werk.</w:t>
      </w:r>
    </w:p>
    <w:p>
      <w:r>
        <w:rP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r>
    </w:p>
    <w:p>
      <w:r>
        <w:rPr/>
        <w:t xml:space="preserve">De eindtermen moderne vreemde talen vind je op deze website: http://www.ond.vlaanderen.be/curriculum/secundair-onderwijs/.</w:t>
      </w:r>
    </w:p>
    <w:p>
      <w:r>
        <w:rP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Frans tweede graad kso en tso moet je deze vaardigheden globaal beheersen op het niveau A2 van het ERK. In de volgende tabellen vind je wat je voor elke vaardigheid moet kunnen en wat je moet doen op het examen om te bewijzen dat je dat kan.</w:t>
      </w:r>
    </w:p>
    <w:p>
      <w:r>
        <w:rPr/>
        <w:t xml:space="preserve">Om globaal het niveau A2 te bereiken waarop je deze vijf vaardigheden moet beheersen, moet je voldoende grammatica en woordenschat kennen. Eindterm 31 geeft aan welke kenniselementen je zeker moet verwerven. In Van Dale Grammatica Frans kan je opzoeken welke grammaticale inhouden verwacht worden op A2-niveau.</w:t>
      </w:r>
    </w:p>
    <w:p>
      <w:r>
        <w:rPr/>
        <w:t xml:space="preserve">Als je die kennis gaat inzetten, moet je bovendien bewust nadenken over je taal en taalgebruik om zo je taalbeheersing te versterken.</w:t>
      </w:r>
    </w:p>
    <w:p>
      <w:r>
        <w:rPr/>
        <w:t xml:space="preserve">Verderop vind je concrete leermiddelen die je kunnen helpen om je huidige niveau in te schatten en je vaardigheden verder te ontwikkelen om het niveau A2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colum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over een uitstapje tussen familieleden in een gastgezi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productinformatie op etiketten van levensmiddelen</w:t>
              <w:br/>
              <w:t xml:space="preserve"/>
              <w:br/>
              <w:t xml:space="preserve">een artikel in een populair wetenschappelijk tijdschrift voor de jeugd</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elefonische reisinformatie</w:t>
              <w:br/>
              <w:t xml:space="preserve"/>
              <w:br/>
              <w:t xml:space="preserve">een reclamefilmpje met een duidelijk verhaal erin</w:t>
              <w:br/>
              <w:t xml:space="preserve"/>
              <w:br/>
              <w:t xml:space="preserve">een aankondiging in het station om van perron te verand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formatieborden in een postkantoo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uitnodiging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korte uitleg over de locatie en de openingstijden van een kantin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en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 een presentatie ge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vakantieliefde vertellen hoe je de toekomst zie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riefje voor het prikbord van een camping schrijven om te vragen of iemand jouw reisgids heeft gevonden</w:t>
              <w:br/>
              <w:t xml:space="preserve"/>
              <w:br/>
              <w:t xml:space="preserve">een e-mail sturen aan een vakantievriend om te beschrijven wat je gedaan hebt sinds jullie laatste ontmoeting</w:t>
              <w:br/>
              <w:t xml:space="preserve"/>
              <w:br/>
              <w:t xml:space="preserve">een bericht achterlaten voor een huisgenoot in een buitenlands gastgezin: waar je naartoe bent gegaan, wat je gaat doen, wanneer je terug zal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ij een dokter de aard van een klach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weg naar het station uitleggen aan een groep buitenlandse medeleerlin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zeggen hoe je met de kopieermachine moet werken</w:t>
              <w:br/>
              <w:t xml:space="preserve"/>
              <w:br/>
              <w:t xml:space="preserve">informatie geven aan een klant over een product of een dien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stelformulier invull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uit de slag trekken in alledaagse situaties en op re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in) complimenteert met kleding</w:t>
              <w:br/>
              <w:t xml:space="preserve"/>
              <w:br/>
              <w:t xml:space="preserve">vertelt wat je in het weekend gedaan hebt of gaat doen</w:t>
              <w:br/>
              <w:t xml:space="preserve"/>
              <w:br/>
              <w:t xml:space="preserve">je medeleven betuigt bij een vervelende gebeurtenis</w:t>
              <w:br/>
              <w:t xml:space="preserve"/>
              <w:br/>
              <w:t xml:space="preserve">een klacht uit over een fout op een rekening in een café</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diefstal aangeeft bij de pol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medeleerlingen bespreekt hoe je een bepaalde opdracht gaat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nt adviseert over een artikel in een verkoopgespre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In het voorbereidingslokaal krijg je een mapje met opdrachten, kladpapieren en een pen van de toezichter. Een mondeling examen bestaat altijd uit drie opdrachten: een spreekopdracht en twee gespreksopdrachten. </w:t>
      </w:r>
    </w:p>
    <w:p>
      <w:pPr>
        <w:jc w:val="both"/>
      </w:pPr>
      <w:r>
        <w:t xml:space="preserve">Je hebt 20 minuten voorbereidingstijd. Je kan op een scherm volgen hoeveel tijd je nog hebt. Je mag enkel sleutelwoorden opschrijven, geen volledige zinnen.</w:t>
      </w:r>
    </w:p>
    <w:p>
      <w:pPr>
        <w:jc w:val="both"/>
      </w:pPr>
      <w:r>
        <w:t xml:space="preserve">Het examen vindt plaats in een apart examenlokaal. Als de voorbereidingstijd voorbij is, komt een examinator je ophalen. Twee examinatoren nemen het examen af. In het examenlokaal laat je je identiteitskaart zi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 </w:t>
      </w:r>
    </w:p>
    <w:p>
      <w:pPr>
        <w:jc w:val="both"/>
      </w:pPr>
      <w:r>
        <w:t xml:space="preserve">Elke opdracht is op dezelfde manier geformuleerd; we schetsen eerst een situatie en dan krijg je een omschrijving van wat je moet doen. Vervolgens geven we een aantal tips en aandachtspunten.</w:t>
      </w:r>
    </w:p>
    <w:p>
      <w:pPr>
        <w:jc w:val="both"/>
      </w:pPr>
      <w:r>
        <w:t xml:space="preserve">Bij de meeste opdrachten horen prenten, foto's, stukjes tekst ... die je zowel tijdens de voorbereiding als tijdens het examen kan gebruik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w:t>
      </w:r>
    </w:p>
    <w:p>
      <w:pPr>
        <w:jc w:val="both"/>
      </w:pPr>
      <w:r>
        <w:t xml:space="preserve">Woordenschat, grammatica en uitspraak/intonatie beoordelen we over het hele examen. </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1</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2</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Frans mondeling 2 DF - 60 (01-01-2016-31-12-20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Frans mondeling 2 DF - 40 (01-01-2016-31-12-20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eautemp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educatief.diekeure.be</w:t>
              <w:br/>
              <w:t xml:space="preserve"/>
              <w:br/>
              <w:t xml:space="preserve">050/47 12 88</w:t>
              <w:br/>
              <w:t xml:space="preserve"/>
              <w:br/>
              <w:t xml:space="preserve">educatieve.uitgaven@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istral 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660 27 20</w:t>
              <w:br/>
              <w:t xml:space="preserve"/>
              <w:br/>
              <w:t xml:space="preserve">klantendienst@pelckmansuitgever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n Scène TSO</w:t>
              <w:br/>
              <w:t xml:space="preserve">En Scène TSO Handel</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480 55 11</w:t>
              <w:br/>
              <w:t xml:space="preserve"/>
              <w:br/>
              <w:t xml:space="preserve">uitgeverij@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ar Etapes +</w:t>
              <w:br/>
              <w:t xml:space="preserve"/>
              <w:br/>
              <w:t xml:space="preserve">Par Etapes Xtra</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shop/pt-nl</w:t>
              <w:br/>
              <w:t xml:space="preserve"/>
              <w:br/>
              <w:t xml:space="preserve">015/36 36 36</w:t>
              <w:br/>
              <w:t xml:space="preserve"/>
              <w:br/>
              <w:t xml:space="preserve">klantendienst@plantyn.com</w:t>
              <w:br/>
              <w:t xml:space="preserve"/>
              <w:br/>
              <w:t xml:space="preserve"> </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arousse.fr/dictionnaires/francais-monolingu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erklarend woordenboek waar je ook synoniemen, antoniemen en uitdrukkingen vind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ynonyme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synoniemen/antoniemen op te zoek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olyfran.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taalwedstrijd Olyfran. Hier kan je testen hoe je in bepaalde taalsituaties kan reageren. Ook grammatica- en woordenschatkennis komen aan bo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idierlatitude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oorklikken naar  "Latitudes 2". Website om je luister-, lees- en schrijfvaardigheid te oefenen, evenals je woordenschat en je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avilamenlign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Je kan op verschillende links doorklikken o.a. op 'TV5 monde’ waar je allerhande oefeningen op A2-niveau vind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nel.eu</w:t>
              <w:br/>
              <w:t xml:space="preserve"/>
              <w:br/>
              <w:t xml:space="preserve">www.leplaisirdapprendre.com/activites-en-ligne/</w:t>
              <w:br/>
              <w:t xml:space="preserve"/>
              <w:br/>
              <w:t xml:space="preserve">www.flevideo.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om de vaardigheid 'luister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v5.org/TV5Site/7-jours/</w:t>
              <w:br/>
              <w:t xml:space="preserve"/>
              <w:br/>
              <w:t xml:space="preserve">www.ciel.fr/apprendre-francais/preparation-examen/comprehension-test.htm</w:t>
              <w:br/>
              <w:t xml:space="preserve"/>
              <w:br/>
              <w:t xml:space="preserve">www.lepointdufle.net/</w:t>
              <w:br/>
              <w:t xml:space="preserve"/>
              <w:br/>
              <w:t xml:space="preserve">www.bonjourdefrance.com</w:t>
              <w:br/>
              <w:t xml:space="preserve"/>
              <w:br/>
              <w:t xml:space="preserve">www.cavilamenlign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om verschillende vaardighed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orthonet.sdv.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die je helpt om je spelling te verbe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cdmd.qc.ca/fr/repertoir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oefeningen en spelletjes om je woordenschat- en grammaticakennis te verbeteren. Klikken in menu aan de linkerkan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econjugueur.com/</w:t>
              <w:br/>
              <w:t xml:space="preserve"/>
              <w:br/>
              <w:t xml:space="preserve">www.verbuga.eu</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om de vervoeging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idieraccord.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oefeningen om je woordenschat- en grammaticakennis te vergro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nszelfspreken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Rubriek "Franstalige muziek" is interessant en biedt veel links naar andere website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tcf.didierfle.com/</w:t>
              <w:br/>
              <w:t xml:space="preserve"/>
              <w:br/>
              <w:t xml:space="preserve">http://www.tv5.org/cms/chaine-francophone/enseigner-apprendre-francais/TCF-FLE/p-6818-Entrainement.htm?tcf_lot_id=1</w:t>
              <w:br/>
              <w:t xml:space="preserve"/>
              <w:br/>
              <w:t xml:space="preserve">http://www.scoop.it/t/delf-dalf-etc</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die je kunnen helpen om in te schatten of je globaal het niveau A2 van het ERK haal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1jour1actu.com/</w:t>
              <w:br/>
              <w:t xml:space="preserve"/>
              <w:br/>
              <w:t xml:space="preserve">http://geoado.com/</w:t>
              <w:br/>
              <w:t xml:space="preserve"/>
              <w:br/>
              <w:t xml:space="preserve">http://fr.metrotime.be/</w:t>
              <w:br/>
              <w:t xml:space="preserve"/>
              <w:br/>
              <w:t xml:space="preserve">http://www.20minutes.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oor regelmatig te lezen kan je jezelf verrijken en versterk je je taalbeheersing. Bovendien verruim je je blik op het  Franstalige cultuurgebied. Daardoor zal je doeltreffender kunnen communiceren met Franstaligen.</w:t>
              <w:br/>
              <w:t xml:space="preserve"/>
              <w:br/>
              <w:t xml:space="preserve">Op deze websites vind je teksten die aansluiten bij het niveau dat je zou moeten bereiken voor het exa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Frans verwerven.</w:t>
              <w:br/>
              <w:t xml:space="preserve"/>
              <w:br/>
              <w:t xml:space="preserve">Let op: je scores op zelftests bieden geen garantie op slagen voor de Examencommissie.</w:t>
              <w:br/>
              <w:t xml:space="preserve"/>
              <w:br/>
              <w:t xml:space="preserve">Sommige apps zijn volledig of gedeeltelijk in het Engels.</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w:t>
              <w:br/>
              <w:t xml:space="preserve"/>
              <w:br/>
              <w:t xml:space="preserve">Déclic (Uitgeverij Pelckmans, www.pelckmans.be, 03 / 660 27 20, uitgeverij@pelckmans.be)</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upuy, M., e.a. (2010). Réussir le DELF A2. Didier. ISBN 9782278064489</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publicatie bereidt voor op het officiële taalexamen voor het ERK-niveau A2.</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rféty, M., e.a. (2004). Compréhension orale 1 A1/A2. Clé International. ISBN 978209035202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luist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oisson-Quinton, S. (2005). Compréhension écrite 2 A2/B1. Clé International. ISBN 978209035204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oisson-Quinton, S. (2006).  Expression écrite 2 A2/B1. Clé International. ISBN 9782090352054</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rféty, M., e.a. (2004). Expression orale 1 A1/A2. Clé International. ISBN 978209035203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spreken /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rsain, M., e.a. (2005). Activités pour le cadre commun A2. Clé International. ISBN 9782090353815</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erschillende vaardighed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allet, S., e.a. (2012). Vocabulaire en action niveau intermédiaire (A2/B1)+ cd audio et livret de corrections. Clé International. ISBN 9782090353945</w:t>
              <w:br/>
              <w:t xml:space="preserve"/>
              <w:br/>
              <w:t xml:space="preserve">De Pessemier, e.a. (2011). VocACTION. Pelckmans. ISBN 9789028961630</w:t>
              <w:br/>
              <w:t xml:space="preserve"/>
              <w:br/>
              <w:t xml:space="preserve">Miquel, C. (20110). Vocabulaire progressif du français niveau intermédiaire (A2/B1). Clé International. ISBN 9782090381283</w:t>
              <w:br/>
              <w:t xml:space="preserve"/>
              <w:br/>
              <w:t xml:space="preserve">MiquelL, C. (2011) Vocabulaire progressif du français niveau intermédiaire, corrigés. Clé International. ISBN 978209038129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kyuz, A., e.a. (2006). Les 500 exercices de grammaire avec corrigés (A2). Hachette. ISBN 9782011554352</w:t>
              <w:br/>
              <w:t xml:space="preserve"/>
              <w:br/>
              <w:t xml:space="preserve">D'haene, S., De Rammelaere, P. (2003). Grammaire pratique de la communication. Van In. ISBN 9789045501253</w:t>
              <w:br/>
              <w:t xml:space="preserve"/>
              <w:br/>
              <w:t xml:space="preserve">De Dreu, B. (2013).  Van Dale Grammatica Frans: glashelder overzicht op elk taalniveau. Utrecht: VBK Media. ISBN 9789460770043</w:t>
              <w:br/>
              <w:t xml:space="preserve"/>
              <w:br/>
              <w:t xml:space="preserve">Grégoire. (2003). Grammaire progressive du français avec 600 exercices- niveau intermédiaire (A2/B1), corrigés. Clé International. ISBN 9782090338492</w:t>
              <w:br/>
              <w:t xml:space="preserve"/>
              <w:br/>
              <w:t xml:space="preserve">Grégoire. (2008). Grammatica in gebruik– Frans, leer-en oefenboek + cd-rom. Intertaal. ISBN 9789054514497</w:t>
              <w:br/>
              <w:t xml:space="preserve"/>
              <w:br/>
              <w:t xml:space="preserve">Grégoire, M., e.a. (2003). Grammaire progressive du français avec 600 exercices – niveau intermédiaire (A2/B1), cahier d'exercices. Clé International. ISBN 9782090338485</w:t>
              <w:br/>
              <w:t xml:space="preserve"/>
              <w:br/>
              <w:t xml:space="preserve">Miquel, C. (2007). Grammaire en dialogues, niveau intermédiaire, Livre + cd audio. Clé International. ISBN 97820903520160</w:t>
              <w:br/>
              <w:t xml:space="preserve"/>
              <w:br/>
              <w:t xml:space="preserve">Raes, M.A., e.a. (2009). Grammaire trajet nouvelle édition. Pelckmans. ISBN 9789028949409</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smet P., e.a. (2011). Vous dites?!. Acco. ISBN 978903348515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om frequente taalfout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harliac, L., e.a. (2007). Phonétique progressive du français niveau intermédiaire, 3 cd audio. Clé International. ISBN 9782090328905</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om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